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89" w:type="dxa"/>
        <w:jc w:val="center"/>
        <w:tblLook w:val="04A0"/>
      </w:tblPr>
      <w:tblGrid>
        <w:gridCol w:w="608"/>
        <w:gridCol w:w="1095"/>
        <w:gridCol w:w="1624"/>
        <w:gridCol w:w="936"/>
        <w:gridCol w:w="1509"/>
        <w:gridCol w:w="1551"/>
        <w:gridCol w:w="2666"/>
      </w:tblGrid>
      <w:tr w:rsidR="00D0219D" w:rsidRPr="006F13AB" w:rsidTr="00D0219D">
        <w:trPr>
          <w:trHeight w:val="909"/>
          <w:jc w:val="center"/>
        </w:trPr>
        <w:tc>
          <w:tcPr>
            <w:tcW w:w="608" w:type="dxa"/>
            <w:shd w:val="clear" w:color="auto" w:fill="EDEDED" w:themeFill="accent3" w:themeFillTint="33"/>
            <w:vAlign w:val="center"/>
          </w:tcPr>
          <w:p w:rsidR="00D0219D" w:rsidRPr="006F13AB" w:rsidRDefault="00D0219D" w:rsidP="0095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5" w:type="dxa"/>
            <w:shd w:val="clear" w:color="auto" w:fill="EDEDED" w:themeFill="accent3" w:themeFillTint="33"/>
            <w:vAlign w:val="center"/>
          </w:tcPr>
          <w:p w:rsidR="00D0219D" w:rsidRPr="006F13AB" w:rsidRDefault="00D0219D" w:rsidP="0095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AB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1624" w:type="dxa"/>
            <w:shd w:val="clear" w:color="auto" w:fill="EDEDED" w:themeFill="accent3" w:themeFillTint="33"/>
            <w:vAlign w:val="center"/>
          </w:tcPr>
          <w:p w:rsidR="00D0219D" w:rsidRPr="006F13AB" w:rsidRDefault="00D0219D" w:rsidP="0095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AB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936" w:type="dxa"/>
            <w:shd w:val="clear" w:color="auto" w:fill="EDEDED" w:themeFill="accent3" w:themeFillTint="33"/>
            <w:vAlign w:val="center"/>
          </w:tcPr>
          <w:p w:rsidR="00D0219D" w:rsidRPr="006F13AB" w:rsidRDefault="00D0219D" w:rsidP="0095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1509" w:type="dxa"/>
            <w:shd w:val="clear" w:color="auto" w:fill="EDEDED" w:themeFill="accent3" w:themeFillTint="33"/>
            <w:vAlign w:val="center"/>
          </w:tcPr>
          <w:p w:rsidR="00D0219D" w:rsidRPr="006F13AB" w:rsidRDefault="00D0219D" w:rsidP="0095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(о чем?)</w:t>
            </w:r>
          </w:p>
        </w:tc>
        <w:tc>
          <w:tcPr>
            <w:tcW w:w="1551" w:type="dxa"/>
            <w:shd w:val="clear" w:color="auto" w:fill="EDEDED" w:themeFill="accent3" w:themeFillTint="33"/>
          </w:tcPr>
          <w:p w:rsidR="00D0219D" w:rsidRPr="006F13AB" w:rsidRDefault="00D0219D" w:rsidP="0095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герои</w:t>
            </w:r>
          </w:p>
        </w:tc>
        <w:tc>
          <w:tcPr>
            <w:tcW w:w="2666" w:type="dxa"/>
            <w:shd w:val="clear" w:color="auto" w:fill="EDEDED" w:themeFill="accent3" w:themeFillTint="33"/>
          </w:tcPr>
          <w:p w:rsidR="00D0219D" w:rsidRDefault="00D0219D" w:rsidP="0095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равившийся эпизод</w:t>
            </w:r>
          </w:p>
        </w:tc>
      </w:tr>
      <w:tr w:rsidR="00D0219D" w:rsidRPr="006F13AB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6F13AB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6F13AB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6F13AB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6F13AB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6F13AB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6F13AB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6F13AB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6F13AB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6F13AB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6F13AB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6F13AB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6F13AB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6F13AB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6F13AB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6F13AB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0219D" w:rsidRPr="00D0219D" w:rsidTr="00D0219D">
        <w:trPr>
          <w:trHeight w:val="294"/>
          <w:jc w:val="center"/>
        </w:trPr>
        <w:tc>
          <w:tcPr>
            <w:tcW w:w="608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5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4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3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09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6" w:type="dxa"/>
          </w:tcPr>
          <w:p w:rsidR="00D0219D" w:rsidRPr="00D0219D" w:rsidRDefault="00D0219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374BD9" w:rsidRDefault="00374BD9" w:rsidP="008358E8"/>
    <w:sectPr w:rsidR="00374BD9" w:rsidSect="008358E8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8A0445"/>
    <w:rsid w:val="000154A7"/>
    <w:rsid w:val="00061CB8"/>
    <w:rsid w:val="00072A2A"/>
    <w:rsid w:val="000D1599"/>
    <w:rsid w:val="000F13BB"/>
    <w:rsid w:val="00103507"/>
    <w:rsid w:val="00131418"/>
    <w:rsid w:val="001935AE"/>
    <w:rsid w:val="001E30A2"/>
    <w:rsid w:val="00240D94"/>
    <w:rsid w:val="00274466"/>
    <w:rsid w:val="002B4F2A"/>
    <w:rsid w:val="002B67DD"/>
    <w:rsid w:val="00340B70"/>
    <w:rsid w:val="00374BD9"/>
    <w:rsid w:val="00412F57"/>
    <w:rsid w:val="00442FA7"/>
    <w:rsid w:val="00456B08"/>
    <w:rsid w:val="004A016C"/>
    <w:rsid w:val="004A288F"/>
    <w:rsid w:val="00582E03"/>
    <w:rsid w:val="006478CD"/>
    <w:rsid w:val="006A6C2E"/>
    <w:rsid w:val="006E0289"/>
    <w:rsid w:val="006F13AB"/>
    <w:rsid w:val="0073017B"/>
    <w:rsid w:val="00760783"/>
    <w:rsid w:val="007B20A3"/>
    <w:rsid w:val="00826054"/>
    <w:rsid w:val="008358E8"/>
    <w:rsid w:val="0086508C"/>
    <w:rsid w:val="008A0445"/>
    <w:rsid w:val="008C0644"/>
    <w:rsid w:val="00951FEC"/>
    <w:rsid w:val="00976ED2"/>
    <w:rsid w:val="00984783"/>
    <w:rsid w:val="009E0A2F"/>
    <w:rsid w:val="00A3006C"/>
    <w:rsid w:val="00A824B6"/>
    <w:rsid w:val="00AA5BB9"/>
    <w:rsid w:val="00B17746"/>
    <w:rsid w:val="00B235F1"/>
    <w:rsid w:val="00B50818"/>
    <w:rsid w:val="00B669F3"/>
    <w:rsid w:val="00BA1801"/>
    <w:rsid w:val="00C16681"/>
    <w:rsid w:val="00C24311"/>
    <w:rsid w:val="00C475AE"/>
    <w:rsid w:val="00D0219D"/>
    <w:rsid w:val="00D47F11"/>
    <w:rsid w:val="00D628E1"/>
    <w:rsid w:val="00D6768F"/>
    <w:rsid w:val="00DA20A1"/>
    <w:rsid w:val="00DF4DCF"/>
    <w:rsid w:val="00E5699D"/>
    <w:rsid w:val="00EF18BE"/>
    <w:rsid w:val="00FB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CB96-14E9-4E98-BB9E-3A6273B3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316-0</cp:lastModifiedBy>
  <cp:revision>7</cp:revision>
  <dcterms:created xsi:type="dcterms:W3CDTF">2017-07-22T13:12:00Z</dcterms:created>
  <dcterms:modified xsi:type="dcterms:W3CDTF">2023-05-25T09:00:00Z</dcterms:modified>
</cp:coreProperties>
</file>